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C38FA"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sk-SK"/>
        </w:rPr>
      </w:pPr>
    </w:p>
    <w:p w:rsidRPr="00AC38FA" w:rsidR="001F03B2" w:rsidP="007A6687" w:rsidRDefault="00475C90" w14:paraId="48A13936" w14:textId="0F0C63CE">
      <w:pPr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AC38FA">
        <w:rPr>
          <w:rFonts w:ascii="Times New Roman" w:hAnsi="Times New Roman" w:cs="Times New Roman"/>
          <w:b/>
          <w:sz w:val="36"/>
          <w:szCs w:val="36"/>
          <w:lang w:val="sk-SK"/>
        </w:rPr>
        <w:t>RESTART</w:t>
      </w:r>
      <w:r w:rsidRPr="00AC38FA" w:rsidR="000F7582">
        <w:rPr>
          <w:rFonts w:ascii="Times New Roman" w:hAnsi="Times New Roman" w:cs="Times New Roman"/>
          <w:b/>
          <w:sz w:val="36"/>
          <w:szCs w:val="36"/>
          <w:lang w:val="sk-SK"/>
        </w:rPr>
        <w:t xml:space="preserve">: </w:t>
      </w:r>
      <w:r w:rsidRPr="00AC38FA" w:rsidR="00AA2D47">
        <w:rPr>
          <w:rFonts w:ascii="Times New Roman" w:hAnsi="Times New Roman" w:cs="Times New Roman"/>
          <w:b/>
          <w:sz w:val="36"/>
          <w:szCs w:val="36"/>
          <w:lang w:val="sk-SK"/>
        </w:rPr>
        <w:t>Odolnosť a tréning pre MSP</w:t>
      </w:r>
    </w:p>
    <w:p w:rsidRPr="00AC38FA"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sk-SK"/>
        </w:rPr>
      </w:pPr>
    </w:p>
    <w:p w:rsidRPr="00AC38FA" w:rsidR="000C5C67" w:rsidP="007A6687" w:rsidRDefault="00AA2D47" w14:paraId="2011205D" w14:textId="3920CDD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AC38FA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:rsidRPr="00AC38FA" w:rsidR="00AA2D47" w:rsidP="00AA2D47" w:rsidRDefault="00475C90" w14:paraId="51E6DB8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C38FA">
        <w:rPr>
          <w:rFonts w:ascii="Times New Roman" w:hAnsi="Times New Roman" w:cs="Times New Roman"/>
          <w:b/>
          <w:sz w:val="28"/>
          <w:szCs w:val="28"/>
          <w:lang w:val="sk-SK"/>
        </w:rPr>
        <w:t>(</w:t>
      </w:r>
      <w:r w:rsidRPr="00AC38FA" w:rsidR="00AA2D47">
        <w:rPr>
          <w:rFonts w:ascii="Times New Roman" w:hAnsi="Times New Roman" w:cs="Times New Roman"/>
          <w:b/>
          <w:sz w:val="28"/>
          <w:szCs w:val="28"/>
          <w:lang w:val="sk-SK"/>
        </w:rPr>
        <w:t>Projektový výsledok</w:t>
      </w:r>
      <w:r w:rsidRPr="00AC38F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3</w:t>
      </w:r>
      <w:r w:rsidRPr="00AC38FA" w:rsidR="008F7A6C">
        <w:rPr>
          <w:rFonts w:ascii="Times New Roman" w:hAnsi="Times New Roman" w:cs="Times New Roman"/>
          <w:b/>
          <w:sz w:val="28"/>
          <w:szCs w:val="28"/>
          <w:lang w:val="sk-SK"/>
        </w:rPr>
        <w:t xml:space="preserve"> - </w:t>
      </w:r>
      <w:r w:rsidRPr="00AC38FA" w:rsidR="00AA2D47">
        <w:rPr>
          <w:rFonts w:ascii="Times New Roman" w:hAnsi="Times New Roman" w:cs="Times New Roman"/>
          <w:b/>
          <w:sz w:val="28"/>
          <w:szCs w:val="28"/>
          <w:lang w:val="sk-SK"/>
        </w:rPr>
        <w:t>Úloha</w:t>
      </w:r>
      <w:r w:rsidRPr="00AC38FA" w:rsidR="008F7A6C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Pr="00AC38FA">
        <w:rPr>
          <w:rFonts w:ascii="Times New Roman" w:hAnsi="Times New Roman" w:cs="Times New Roman"/>
          <w:b/>
          <w:sz w:val="28"/>
          <w:szCs w:val="28"/>
          <w:lang w:val="sk-SK"/>
        </w:rPr>
        <w:t>3.1</w:t>
      </w:r>
      <w:r w:rsidRPr="00AC38FA" w:rsidR="008F7A6C">
        <w:rPr>
          <w:rFonts w:ascii="Times New Roman" w:hAnsi="Times New Roman" w:cs="Times New Roman"/>
          <w:b/>
          <w:sz w:val="28"/>
          <w:szCs w:val="28"/>
          <w:lang w:val="sk-SK"/>
        </w:rPr>
        <w:t>.</w:t>
      </w:r>
      <w:r w:rsidRPr="00AC38F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&amp; </w:t>
      </w:r>
      <w:r w:rsidRPr="00AC38FA" w:rsidR="00AA2D47">
        <w:rPr>
          <w:rFonts w:ascii="Times New Roman" w:hAnsi="Times New Roman" w:cs="Times New Roman"/>
          <w:b/>
          <w:sz w:val="28"/>
          <w:szCs w:val="28"/>
          <w:lang w:val="sk-SK"/>
        </w:rPr>
        <w:t>Úloha</w:t>
      </w:r>
      <w:r w:rsidRPr="00AC38F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3.2)</w:t>
      </w:r>
    </w:p>
    <w:p w:rsidRPr="00AC38FA" w:rsidR="00024CD4" w:rsidP="00AA2D47" w:rsidRDefault="00963FAE" w14:paraId="7B1AF94A" w14:textId="77ECC8F8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AC38FA">
        <w:rPr>
          <w:rFonts w:cstheme="minorHAnsi"/>
          <w:bCs/>
          <w:lang w:val="sk-SK"/>
        </w:rPr>
        <w:t xml:space="preserve"> </w:t>
      </w: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AC38FA" w:rsidR="000A2FDD" w:rsidTr="2108FF89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555FE" w:rsidP="004555FE" w:rsidRDefault="00AC38FA" w14:paraId="37AC4238" w14:textId="0785081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AC38FA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38FA" w:rsidR="004555FE" w:rsidP="004555FE" w:rsidRDefault="004555FE" w14:paraId="0D6C8EFA" w14:textId="3BD3344A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AC38FA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AC38FA" w:rsidR="00F176B7">
              <w:rPr>
                <w:rFonts w:cstheme="minorHAnsi"/>
                <w:bCs/>
                <w:i/>
                <w:lang w:val="sk-SK"/>
              </w:rPr>
              <w:t>Slovak Business Agency</w:t>
            </w:r>
          </w:p>
        </w:tc>
      </w:tr>
      <w:tr w:rsidRPr="00AC38FA" w:rsidR="000A2FDD" w:rsidTr="2108FF89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AC38FA" w:rsidR="004555FE" w:rsidP="004D29F0" w:rsidRDefault="00AC38FA" w14:paraId="5292B825" w14:textId="172096A8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sk-SK" w:eastAsia="en-GB"/>
              </w:rPr>
            </w:pPr>
            <w:r w:rsidRPr="00AC38FA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38FA" w:rsidR="004555FE" w:rsidP="004555FE" w:rsidRDefault="004555FE" w14:paraId="1045ADC9" w14:textId="21AFD8A2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AC38FA">
              <w:rPr>
                <w:rFonts w:cstheme="minorHAnsi"/>
                <w:bCs/>
                <w:i/>
                <w:lang w:val="sk-SK"/>
              </w:rPr>
              <w:t xml:space="preserve"> Module </w:t>
            </w:r>
            <w:r w:rsidRPr="00AC38FA" w:rsidR="00F176B7">
              <w:rPr>
                <w:rFonts w:cstheme="minorHAnsi"/>
                <w:bCs/>
                <w:i/>
                <w:lang w:val="sk-SK"/>
              </w:rPr>
              <w:t>5</w:t>
            </w:r>
            <w:r w:rsidRPr="00AC38FA">
              <w:rPr>
                <w:rFonts w:cstheme="minorHAnsi"/>
                <w:bCs/>
                <w:i/>
                <w:lang w:val="sk-SK"/>
              </w:rPr>
              <w:t>:</w:t>
            </w:r>
            <w:r w:rsidRPr="00AC38FA">
              <w:rPr>
                <w:lang w:val="sk-SK"/>
              </w:rPr>
              <w:t xml:space="preserve"> </w:t>
            </w:r>
            <w:r w:rsidRPr="00AC38FA" w:rsidR="00326569">
              <w:rPr>
                <w:rFonts w:cstheme="minorHAnsi"/>
                <w:bCs/>
                <w:i/>
                <w:lang w:val="sk-SK"/>
              </w:rPr>
              <w:t>Udržateľné</w:t>
            </w:r>
            <w:r w:rsidRPr="00AC38FA" w:rsidR="00136939">
              <w:rPr>
                <w:rFonts w:cstheme="minorHAnsi"/>
                <w:bCs/>
                <w:i/>
                <w:lang w:val="sk-SK"/>
              </w:rPr>
              <w:t>, sociálne a zelené podnikanie</w:t>
            </w:r>
          </w:p>
        </w:tc>
      </w:tr>
      <w:tr w:rsidRPr="00AC38FA" w:rsidR="000A2FDD" w:rsidTr="2108FF89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D29F0" w:rsidP="004D29F0" w:rsidRDefault="00AC38FA" w14:paraId="2E77686B" w14:textId="4C40A98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38FA" w:rsidR="004D29F0" w:rsidP="004555FE" w:rsidRDefault="00FF2B5F" w14:paraId="35ED926F" w14:textId="0D24E06C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AC38FA">
              <w:rPr>
                <w:rFonts w:cstheme="minorHAnsi"/>
                <w:bCs/>
                <w:i/>
                <w:lang w:val="sk-SK"/>
              </w:rPr>
              <w:t>C</w:t>
            </w:r>
            <w:r w:rsidRPr="00AC38FA" w:rsidR="00940FB1">
              <w:rPr>
                <w:rFonts w:cstheme="minorHAnsi"/>
                <w:bCs/>
                <w:i/>
                <w:lang w:val="sk-SK"/>
              </w:rPr>
              <w:t>ila</w:t>
            </w:r>
            <w:proofErr w:type="spellEnd"/>
            <w:r w:rsidRPr="00AC38FA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AC38FA" w:rsidR="000D2C4D">
              <w:rPr>
                <w:rFonts w:cstheme="minorHAnsi"/>
                <w:bCs/>
                <w:i/>
                <w:lang w:val="sk-SK"/>
              </w:rPr>
              <w:t>–</w:t>
            </w:r>
            <w:r w:rsidRPr="00AC38FA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AC38FA" w:rsidR="000D2C4D">
              <w:rPr>
                <w:rFonts w:cstheme="minorHAnsi"/>
                <w:bCs/>
                <w:i/>
                <w:lang w:val="sk-SK"/>
              </w:rPr>
              <w:t xml:space="preserve">líder etickej módy so zameraním na </w:t>
            </w:r>
            <w:proofErr w:type="spellStart"/>
            <w:r w:rsidRPr="00AC38FA" w:rsidR="000D2C4D">
              <w:rPr>
                <w:rFonts w:cstheme="minorHAnsi"/>
                <w:bCs/>
                <w:i/>
                <w:lang w:val="sk-SK"/>
              </w:rPr>
              <w:t>kapsulové</w:t>
            </w:r>
            <w:proofErr w:type="spellEnd"/>
            <w:r w:rsidRPr="00AC38FA" w:rsidR="000D2C4D">
              <w:rPr>
                <w:rFonts w:cstheme="minorHAnsi"/>
                <w:bCs/>
                <w:i/>
                <w:lang w:val="sk-SK"/>
              </w:rPr>
              <w:t xml:space="preserve"> kolekcie</w:t>
            </w:r>
          </w:p>
        </w:tc>
      </w:tr>
      <w:tr w:rsidRPr="00AC38FA" w:rsidR="000A2FDD" w:rsidTr="2108FF89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D29F0" w:rsidP="004555FE" w:rsidRDefault="00AC38FA" w14:paraId="3D595A54" w14:textId="0693D083">
            <w:pPr>
              <w:jc w:val="both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92745" w:rsidR="00670516" w:rsidP="000A2FDD" w:rsidRDefault="00670516" w14:paraId="26063568" w14:textId="49CB8D26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292745">
              <w:rPr>
                <w:rFonts w:cstheme="minorHAnsi"/>
                <w:bCs/>
                <w:i/>
                <w:lang w:val="sk-SK"/>
              </w:rPr>
              <w:t>Fast</w:t>
            </w:r>
            <w:proofErr w:type="spellEnd"/>
            <w:r w:rsidRPr="00292745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292745">
              <w:rPr>
                <w:rFonts w:cstheme="minorHAnsi"/>
                <w:bCs/>
                <w:i/>
                <w:lang w:val="sk-SK"/>
              </w:rPr>
              <w:t>Fashion</w:t>
            </w:r>
            <w:proofErr w:type="spellEnd"/>
            <w:r w:rsidRPr="00292745">
              <w:rPr>
                <w:rFonts w:cstheme="minorHAnsi"/>
                <w:bCs/>
                <w:i/>
                <w:lang w:val="sk-SK"/>
              </w:rPr>
              <w:t xml:space="preserve"> v módnom priemysle čelí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dlhodobo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kritike v dôsledku vysokej ekologickej záťaži a nepriaznivým pracovným podmienka</w:t>
            </w:r>
            <w:r w:rsidRPr="00292745" w:rsidR="00AD7736">
              <w:rPr>
                <w:rFonts w:cstheme="minorHAnsi"/>
                <w:bCs/>
                <w:i/>
                <w:lang w:val="sk-SK"/>
              </w:rPr>
              <w:t>m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zamestnancov. </w:t>
            </w:r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Naproti tomu koncept </w:t>
            </w:r>
            <w:proofErr w:type="spellStart"/>
            <w:r w:rsidRPr="00292745" w:rsidR="00F7345E">
              <w:rPr>
                <w:rFonts w:cstheme="minorHAnsi"/>
                <w:bCs/>
                <w:i/>
                <w:lang w:val="sk-SK"/>
              </w:rPr>
              <w:t>Slow</w:t>
            </w:r>
            <w:proofErr w:type="spellEnd"/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292745" w:rsidR="00F7345E">
              <w:rPr>
                <w:rFonts w:cstheme="minorHAnsi"/>
                <w:bCs/>
                <w:i/>
                <w:lang w:val="sk-SK"/>
              </w:rPr>
              <w:t>fasion</w:t>
            </w:r>
            <w:proofErr w:type="spellEnd"/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 rieši uvedené výzvy a voči životnému prostrediu a pracovnej sile sa stavia zodpovedne a ohľaduplne. </w:t>
            </w:r>
            <w:proofErr w:type="spellStart"/>
            <w:r w:rsidRPr="00292745" w:rsidR="00F7345E">
              <w:rPr>
                <w:rFonts w:cstheme="minorHAnsi"/>
                <w:bCs/>
                <w:i/>
                <w:lang w:val="sk-SK"/>
              </w:rPr>
              <w:t>Cila</w:t>
            </w:r>
            <w:proofErr w:type="spellEnd"/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 je slovenská módna značka, ktorá právom spadá do kategórie </w:t>
            </w:r>
            <w:proofErr w:type="spellStart"/>
            <w:r w:rsidRPr="00292745" w:rsidR="00F7345E">
              <w:rPr>
                <w:rFonts w:cstheme="minorHAnsi"/>
                <w:bCs/>
                <w:i/>
                <w:lang w:val="sk-SK"/>
              </w:rPr>
              <w:t>Slow</w:t>
            </w:r>
            <w:proofErr w:type="spellEnd"/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292745" w:rsidR="00F7345E">
              <w:rPr>
                <w:rFonts w:cstheme="minorHAnsi"/>
                <w:bCs/>
                <w:i/>
                <w:lang w:val="sk-SK"/>
              </w:rPr>
              <w:t>fashion</w:t>
            </w:r>
            <w:proofErr w:type="spellEnd"/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. Idea rozbehnúť spoločnosť tkvela v myšlienke vytvoriť kvalitné, pohodlné a nadčasové oblečenie, ktoré by ľudia nosili dlhšie a neskončilo by v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zapätí</w:t>
            </w:r>
            <w:r w:rsidRPr="00292745" w:rsidR="00F7345E">
              <w:rPr>
                <w:rFonts w:cstheme="minorHAnsi"/>
                <w:bCs/>
                <w:i/>
                <w:lang w:val="sk-SK"/>
              </w:rPr>
              <w:t xml:space="preserve"> ako odpad.</w:t>
            </w:r>
          </w:p>
          <w:p w:rsidRPr="00292745" w:rsidR="004D29F0" w:rsidP="000A2FDD" w:rsidRDefault="00940FB1" w14:paraId="73C8BFA6" w14:textId="5A1EA4BC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292745">
              <w:rPr>
                <w:rFonts w:cstheme="minorHAnsi"/>
                <w:bCs/>
                <w:i/>
                <w:lang w:val="sk-SK"/>
              </w:rPr>
              <w:t>Cila</w:t>
            </w:r>
            <w:proofErr w:type="spellEnd"/>
            <w:r w:rsidRPr="00292745">
              <w:rPr>
                <w:rFonts w:cstheme="minorHAnsi"/>
                <w:bCs/>
                <w:i/>
                <w:lang w:val="sk-SK"/>
              </w:rPr>
              <w:t xml:space="preserve"> vytvára ženské oblečenie pre ženy, ktorým záleží na udržateľnom životnom štýle. V centre jej podnikania preto stojí trvalá udržateľnosť, spoločenská zodpovednosť a ženská sila. Zámer kladú na trvácnosť svojich výrobko</w:t>
            </w:r>
            <w:r w:rsidRPr="00292745" w:rsidR="00F7345E">
              <w:rPr>
                <w:rFonts w:cstheme="minorHAnsi"/>
                <w:bCs/>
                <w:i/>
                <w:lang w:val="sk-SK"/>
              </w:rPr>
              <w:t>v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a lokálnu výrobu na Slovensku. Ako to konkrétne vyzerá?</w:t>
            </w:r>
          </w:p>
          <w:p w:rsidRPr="00292745" w:rsidR="00940FB1" w:rsidP="00236989" w:rsidRDefault="00940FB1" w14:paraId="56CA5FF2" w14:textId="47E5E726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 xml:space="preserve">Návrhy sú tvorené v spolupráci so ženským </w:t>
            </w:r>
            <w:r w:rsidRPr="00292745" w:rsidR="00F7345E">
              <w:rPr>
                <w:rFonts w:cstheme="minorHAnsi"/>
                <w:bCs/>
                <w:i/>
                <w:lang w:val="sk-SK"/>
              </w:rPr>
              <w:t>“</w:t>
            </w:r>
            <w:r w:rsidRPr="00292745">
              <w:rPr>
                <w:rFonts w:cstheme="minorHAnsi"/>
                <w:bCs/>
                <w:i/>
                <w:lang w:val="sk-SK"/>
              </w:rPr>
              <w:t>publikom</w:t>
            </w:r>
            <w:r w:rsidRPr="00292745" w:rsidR="00F7345E">
              <w:rPr>
                <w:rFonts w:cstheme="minorHAnsi"/>
                <w:bCs/>
                <w:i/>
                <w:lang w:val="sk-SK"/>
              </w:rPr>
              <w:t>”</w:t>
            </w:r>
          </w:p>
          <w:p w:rsidRPr="00292745" w:rsidR="00940FB1" w:rsidP="00236989" w:rsidRDefault="00940FB1" w14:paraId="1125B52C" w14:textId="3CA73E9D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 xml:space="preserve">Materiály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získavajú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z lokálnych dielní na Slovensku v podobe kvalitného textilného “odpadu”, ktorý spätne </w:t>
            </w:r>
            <w:proofErr w:type="spellStart"/>
            <w:r w:rsidRPr="00292745">
              <w:rPr>
                <w:rFonts w:cstheme="minorHAnsi"/>
                <w:bCs/>
                <w:i/>
                <w:lang w:val="sk-SK"/>
              </w:rPr>
              <w:t>upcyklujú</w:t>
            </w:r>
            <w:proofErr w:type="spellEnd"/>
            <w:r w:rsidRPr="00292745">
              <w:rPr>
                <w:rFonts w:cstheme="minorHAnsi"/>
                <w:bCs/>
                <w:i/>
                <w:lang w:val="sk-SK"/>
              </w:rPr>
              <w:t xml:space="preserve"> – volia najmä organické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certifikované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látky</w:t>
            </w:r>
          </w:p>
          <w:p w:rsidRPr="00292745" w:rsidR="00940FB1" w:rsidP="00236989" w:rsidRDefault="00940FB1" w14:paraId="07C78DC6" w14:textId="3442B902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 xml:space="preserve">Druhú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šancu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dostávajú aj viac nepoužívané kusy gombíkov</w:t>
            </w:r>
          </w:p>
          <w:p w:rsidRPr="00292745" w:rsidR="00940FB1" w:rsidP="00236989" w:rsidRDefault="00940FB1" w14:paraId="34D65F51" w14:textId="02806073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 xml:space="preserve">Výroba </w:t>
            </w:r>
            <w:r w:rsidRPr="00292745" w:rsidR="000A2FDD">
              <w:rPr>
                <w:rFonts w:cstheme="minorHAnsi"/>
                <w:bCs/>
                <w:i/>
                <w:lang w:val="sk-SK"/>
              </w:rPr>
              <w:t>prebieha</w:t>
            </w:r>
            <w:r w:rsidRPr="00292745">
              <w:rPr>
                <w:rFonts w:cstheme="minorHAnsi"/>
                <w:bCs/>
                <w:i/>
                <w:lang w:val="sk-SK"/>
              </w:rPr>
              <w:t xml:space="preserve"> v menších dielňach so skúsenými krajčírkami</w:t>
            </w:r>
          </w:p>
          <w:p w:rsidRPr="00292745" w:rsidR="00670516" w:rsidP="00236989" w:rsidRDefault="00670516" w14:paraId="419C2ABF" w14:textId="595F4178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>Na belenie tovaru je používaný výlučne recyklovaný papier</w:t>
            </w:r>
          </w:p>
          <w:p w:rsidRPr="00292745" w:rsidR="00670516" w:rsidP="00236989" w:rsidRDefault="00670516" w14:paraId="0AEBCD81" w14:textId="6D6CB5B6">
            <w:pPr>
              <w:pStyle w:val="Odsekzoznamu"/>
              <w:numPr>
                <w:ilvl w:val="0"/>
                <w:numId w:val="41"/>
              </w:num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lang w:val="sk-SK"/>
              </w:rPr>
              <w:t>Zvyšky materiálu, ktorý z výroby ostane ďalej putuje školám, textilným spracovateľom odpadu alebo je použitý pri balení</w:t>
            </w:r>
          </w:p>
          <w:p w:rsidRPr="00292745" w:rsidR="00F7345E" w:rsidP="000A2FDD" w:rsidRDefault="00F7345E" w14:paraId="57179DCB" w14:textId="3D5041DD">
            <w:pPr>
              <w:spacing w:line="254" w:lineRule="auto"/>
              <w:jc w:val="both"/>
              <w:rPr>
                <w:i/>
                <w:lang w:val="sk-SK"/>
              </w:rPr>
            </w:pPr>
            <w:r w:rsidRPr="00292745">
              <w:rPr>
                <w:i/>
                <w:lang w:val="sk-SK"/>
              </w:rPr>
              <w:lastRenderedPageBreak/>
              <w:t xml:space="preserve">V roku 2017 bola značka ocenená cenou </w:t>
            </w:r>
            <w:proofErr w:type="spellStart"/>
            <w:r w:rsidRPr="00292745">
              <w:rPr>
                <w:i/>
                <w:lang w:val="sk-SK"/>
              </w:rPr>
              <w:t>Via</w:t>
            </w:r>
            <w:proofErr w:type="spellEnd"/>
            <w:r w:rsidRPr="00292745">
              <w:rPr>
                <w:i/>
                <w:lang w:val="sk-SK"/>
              </w:rPr>
              <w:t xml:space="preserve"> </w:t>
            </w:r>
            <w:proofErr w:type="spellStart"/>
            <w:r w:rsidRPr="00292745">
              <w:rPr>
                <w:i/>
                <w:lang w:val="sk-SK"/>
              </w:rPr>
              <w:t>Bona</w:t>
            </w:r>
            <w:proofErr w:type="spellEnd"/>
            <w:r w:rsidRPr="00292745">
              <w:rPr>
                <w:i/>
                <w:lang w:val="sk-SK"/>
              </w:rPr>
              <w:t xml:space="preserve"> Slovakia za inšpiratívny projekt v kategórii Zelená firma, ktorú udeľuje známa slovenská </w:t>
            </w:r>
            <w:r w:rsidRPr="00292745" w:rsidR="000A2FDD">
              <w:rPr>
                <w:i/>
                <w:lang w:val="sk-SK"/>
              </w:rPr>
              <w:t>nadácia</w:t>
            </w:r>
            <w:r w:rsidRPr="00292745">
              <w:rPr>
                <w:i/>
                <w:lang w:val="sk-SK"/>
              </w:rPr>
              <w:t xml:space="preserve"> </w:t>
            </w:r>
            <w:proofErr w:type="spellStart"/>
            <w:r w:rsidRPr="00292745">
              <w:rPr>
                <w:i/>
                <w:lang w:val="sk-SK"/>
              </w:rPr>
              <w:t>Pontis</w:t>
            </w:r>
            <w:proofErr w:type="spellEnd"/>
            <w:r w:rsidRPr="00292745">
              <w:rPr>
                <w:i/>
                <w:lang w:val="sk-SK"/>
              </w:rPr>
              <w:t xml:space="preserve">. A v roku 2020 sa dostala do finále v rovnakej </w:t>
            </w:r>
            <w:r w:rsidRPr="00292745" w:rsidR="000A2FDD">
              <w:rPr>
                <w:i/>
                <w:lang w:val="sk-SK"/>
              </w:rPr>
              <w:t>kategórii</w:t>
            </w:r>
            <w:r w:rsidRPr="00292745">
              <w:rPr>
                <w:i/>
                <w:lang w:val="sk-SK"/>
              </w:rPr>
              <w:t xml:space="preserve">. </w:t>
            </w:r>
          </w:p>
          <w:p w:rsidRPr="00292745" w:rsidR="000A2FDD" w:rsidP="000A2FDD" w:rsidRDefault="00F7345E" w14:paraId="514AC907" w14:textId="47ED0856">
            <w:pPr>
              <w:spacing w:line="254" w:lineRule="auto"/>
              <w:jc w:val="both"/>
              <w:rPr>
                <w:i/>
                <w:lang w:val="sk-SK"/>
              </w:rPr>
            </w:pPr>
            <w:proofErr w:type="spellStart"/>
            <w:r w:rsidRPr="00292745">
              <w:rPr>
                <w:i/>
                <w:lang w:val="sk-SK"/>
              </w:rPr>
              <w:t>Cila</w:t>
            </w:r>
            <w:proofErr w:type="spellEnd"/>
            <w:r w:rsidRPr="00292745">
              <w:rPr>
                <w:i/>
                <w:lang w:val="sk-SK"/>
              </w:rPr>
              <w:t xml:space="preserve"> </w:t>
            </w:r>
            <w:r w:rsidRPr="00292745" w:rsidR="000A2FDD">
              <w:rPr>
                <w:i/>
                <w:lang w:val="sk-SK"/>
              </w:rPr>
              <w:t xml:space="preserve">si od svojho začiatku zakladá na transparentnosti a nebuduje značku ako trend. Uverejňuje všetky dostupné informácie a popisy k produktom a ich pôvodu. Za dôležitú považuje aj empatiu a aktívne si buduje vzťahy so zákazníkmi na rôznych podujatiach kde sa môže firma prezentovať. </w:t>
            </w:r>
          </w:p>
          <w:p w:rsidRPr="00292745" w:rsidR="004D29F0" w:rsidP="000A2FDD" w:rsidRDefault="000A2FDD" w14:paraId="36D7978F" w14:textId="14F4FCA5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158D1285" wp14:editId="09A0A48D">
                  <wp:extent cx="3321050" cy="1524635"/>
                  <wp:effectExtent l="0" t="0" r="6350" b="0"/>
                  <wp:docPr id="119406951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9515" name="Obrázok 11940695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47" cy="15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9F0" w:rsidP="000A2FDD" w:rsidRDefault="000A2FDD" w14:paraId="20E72446" w14:textId="77777777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292745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47624318" wp14:editId="49293D5F">
                  <wp:extent cx="3322544" cy="1839600"/>
                  <wp:effectExtent l="0" t="0" r="5080" b="1905"/>
                  <wp:docPr id="1585104400" name="Obrázok 2" descr="Obrázok, na ktorom je osob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04400" name="Obrázok 2" descr="Obrázok, na ktorom je osoba, vnútri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544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92745" w:rsidR="0089672F" w:rsidP="000A2FDD" w:rsidRDefault="0089672F" w14:paraId="27EB165E" w14:textId="6DFF17AE">
            <w:pPr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lang w:val="sk-SK"/>
              </w:rPr>
              <w:t xml:space="preserve">Zdroj fotiek: </w:t>
            </w:r>
            <w:r w:rsidRPr="0089672F">
              <w:rPr>
                <w:rFonts w:cstheme="minorHAnsi"/>
                <w:bCs/>
                <w:i/>
                <w:lang w:val="sk-SK"/>
              </w:rPr>
              <w:t>https://cilaatelier.sk/</w:t>
            </w:r>
            <w:bookmarkStart w:name="_GoBack" w:id="0"/>
            <w:bookmarkEnd w:id="0"/>
          </w:p>
        </w:tc>
      </w:tr>
      <w:tr w:rsidRPr="00AC38FA" w:rsidR="000A2FDD" w:rsidTr="2108FF89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D29F0" w:rsidP="004555FE" w:rsidRDefault="00AC38FA" w14:paraId="02D03FC2" w14:textId="56757CD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38FA" w:rsidR="004D29F0" w:rsidP="004555FE" w:rsidRDefault="00F176B7" w14:paraId="0A2AA1B0" w14:textId="4598F917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AC38FA">
              <w:rPr>
                <w:rFonts w:cstheme="minorHAnsi"/>
                <w:bCs/>
                <w:i/>
                <w:lang w:val="sk-SK"/>
              </w:rPr>
              <w:t>https://cilaatelier.sk/</w:t>
            </w:r>
          </w:p>
        </w:tc>
      </w:tr>
      <w:tr w:rsidRPr="00AC38FA" w:rsidR="000A2FDD" w:rsidTr="2108FF89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555FE" w:rsidP="004555FE" w:rsidRDefault="00AC38FA" w14:paraId="5FD314C6" w14:textId="121F5110">
            <w:pPr>
              <w:jc w:val="both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:rsidRPr="00AC38FA" w:rsidR="004555FE" w:rsidP="004555FE" w:rsidRDefault="004555FE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38FA" w:rsidR="004555FE" w:rsidP="2108FF89" w:rsidRDefault="004555FE" w14:paraId="3B03AEBB" w14:textId="7AD861EA">
            <w:pPr>
              <w:rPr>
                <w:rFonts w:cs="Calibri" w:cstheme="minorAscii"/>
                <w:lang w:val="sk-SK"/>
              </w:rPr>
            </w:pPr>
            <w:r w:rsidRPr="2108FF89">
              <w:rPr>
                <w:rFonts w:cs="Calibri" w:cstheme="minorAscii"/>
                <w:lang w:val="sk-SK"/>
              </w:rPr>
              <w:t xml:space="preserve"> </w:t>
            </w:r>
            <w:r w:rsidRPr="2108FF89" w:rsidR="00E0208C">
              <w:rPr>
                <w:rFonts w:cs="Calibri" w:cstheme="minorAscii"/>
                <w:lang w:val="sk-SK"/>
              </w:rPr>
              <w:t xml:space="preserve"> </w:t>
            </w:r>
            <w:r w:rsidR="00E0208C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208C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89672F">
              <w:rPr>
                <w:rFonts w:ascii="Webdings" w:hAnsi="Webdings" w:cs="Arima Koshi"/>
                <w:lang w:val="sk-SK"/>
              </w:rPr>
            </w:r>
            <w:r w:rsidR="0089672F">
              <w:rPr>
                <w:rFonts w:ascii="Webdings" w:hAnsi="Webdings" w:cs="Arima Koshi"/>
                <w:lang w:val="sk-SK"/>
              </w:rPr>
              <w:fldChar w:fldCharType="separate"/>
            </w:r>
            <w:r w:rsidR="00E0208C">
              <w:rPr>
                <w:rFonts w:ascii="Webdings" w:hAnsi="Webdings" w:cs="Arima Koshi"/>
                <w:lang w:val="sk-SK"/>
              </w:rPr>
              <w:fldChar w:fldCharType="end"/>
            </w: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2108FF89">
              <w:rPr>
                <w:rFonts w:cs="Calibri" w:cstheme="minorAscii"/>
                <w:lang w:val="sk-SK"/>
              </w:rPr>
              <w:t>Mikro, malý alebo stredný podnikateľ</w:t>
            </w:r>
          </w:p>
          <w:p w:rsidRPr="00AC38FA" w:rsidR="004555FE" w:rsidP="2108FF89" w:rsidRDefault="004555FE" w14:paraId="2DD40654" w14:textId="28519395">
            <w:pPr>
              <w:rPr>
                <w:rFonts w:cs="Calibri" w:cstheme="minorAscii"/>
                <w:lang w:val="sk-SK"/>
              </w:rPr>
            </w:pP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00AC38FA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FA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89672F">
              <w:rPr>
                <w:rFonts w:ascii="Webdings" w:hAnsi="Webdings" w:cs="Arima Koshi"/>
                <w:lang w:val="sk-SK"/>
              </w:rPr>
            </w:r>
            <w:r w:rsidR="0089672F">
              <w:rPr>
                <w:rFonts w:ascii="Webdings" w:hAnsi="Webdings" w:cs="Arima Koshi"/>
                <w:lang w:val="sk-SK"/>
              </w:rPr>
              <w:fldChar w:fldCharType="separate"/>
            </w:r>
            <w:r w:rsidRPr="00AC38FA">
              <w:rPr>
                <w:rFonts w:ascii="Webdings" w:hAnsi="Webdings" w:cs="Arima Koshi"/>
                <w:lang w:val="sk-SK"/>
              </w:rPr>
              <w:fldChar w:fldCharType="end"/>
            </w: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2108FF89">
              <w:rPr>
                <w:rFonts w:cs="Calibri" w:cstheme="minorAscii"/>
                <w:lang w:val="sk-SK"/>
              </w:rPr>
              <w:t>Zamestnanec v mikro, malom alebo strednom podniku</w:t>
            </w:r>
          </w:p>
          <w:p w:rsidRPr="00AC38FA" w:rsidR="004555FE" w:rsidP="2108FF89" w:rsidRDefault="004555FE" w14:paraId="077161DF" w14:textId="24A4DD0F">
            <w:pPr>
              <w:rPr>
                <w:rFonts w:cs="Calibri" w:cstheme="minorAscii"/>
                <w:lang w:val="sk-SK"/>
              </w:rPr>
            </w:pPr>
            <w:r w:rsidRPr="2108FF89">
              <w:rPr>
                <w:rFonts w:cs="Calibri" w:cstheme="minorAscii"/>
                <w:lang w:val="sk-SK"/>
              </w:rPr>
              <w:t xml:space="preserve">  </w:t>
            </w:r>
            <w:r w:rsidRPr="00AC38FA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FA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89672F">
              <w:rPr>
                <w:rFonts w:ascii="Webdings" w:hAnsi="Webdings" w:cs="Arima Koshi"/>
                <w:lang w:val="sk-SK"/>
              </w:rPr>
            </w:r>
            <w:r w:rsidR="0089672F">
              <w:rPr>
                <w:rFonts w:ascii="Webdings" w:hAnsi="Webdings" w:cs="Arima Koshi"/>
                <w:lang w:val="sk-SK"/>
              </w:rPr>
              <w:fldChar w:fldCharType="separate"/>
            </w:r>
            <w:r w:rsidRPr="00AC38FA">
              <w:rPr>
                <w:rFonts w:ascii="Webdings" w:hAnsi="Webdings" w:cs="Arima Koshi"/>
                <w:lang w:val="sk-SK"/>
              </w:rPr>
              <w:fldChar w:fldCharType="end"/>
            </w: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2108FF89">
              <w:rPr>
                <w:rFonts w:cs="Calibri" w:cstheme="minorAscii"/>
                <w:lang w:val="sk-SK"/>
              </w:rPr>
              <w:t xml:space="preserve">Poskytovateľ VET</w:t>
            </w:r>
          </w:p>
          <w:p w:rsidRPr="00AC38FA" w:rsidR="004555FE" w:rsidP="2108FF89" w:rsidRDefault="004555FE" w14:paraId="1DA9F3F1" w14:textId="4C5626CE">
            <w:pPr>
              <w:rPr>
                <w:rFonts w:cs="Calibri" w:cstheme="minorAscii"/>
                <w:i w:val="1"/>
                <w:iCs w:val="1"/>
                <w:lang w:val="sk-SK"/>
              </w:rPr>
            </w:pP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00AC38FA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8FA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89672F">
              <w:rPr>
                <w:rFonts w:ascii="Webdings" w:hAnsi="Webdings" w:cs="Arima Koshi"/>
                <w:lang w:val="sk-SK"/>
              </w:rPr>
            </w:r>
            <w:r w:rsidR="0089672F">
              <w:rPr>
                <w:rFonts w:ascii="Webdings" w:hAnsi="Webdings" w:cs="Arima Koshi"/>
                <w:lang w:val="sk-SK"/>
              </w:rPr>
              <w:fldChar w:fldCharType="separate"/>
            </w:r>
            <w:r w:rsidRPr="00AC38FA">
              <w:rPr>
                <w:rFonts w:ascii="Webdings" w:hAnsi="Webdings" w:cs="Arima Koshi"/>
                <w:lang w:val="sk-SK"/>
              </w:rPr>
              <w:fldChar w:fldCharType="end"/>
            </w:r>
            <w:r w:rsidRPr="00AC38FA">
              <w:rPr>
                <w:rFonts w:ascii="Webdings" w:hAnsi="Webdings" w:cs="Arima Koshi"/>
                <w:lang w:val="sk-SK"/>
              </w:rPr>
              <w:t></w:t>
            </w:r>
            <w:r w:rsidRPr="2108FF89">
              <w:rPr>
                <w:rFonts w:cs="Calibri" w:cstheme="minorAscii"/>
                <w:lang w:val="sk-SK"/>
              </w:rPr>
              <w:t>Organizácia na podporu podnikania</w:t>
            </w:r>
          </w:p>
        </w:tc>
      </w:tr>
      <w:tr w:rsidRPr="00AC38FA" w:rsidR="004555FE" w:rsidTr="2108FF89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AC38FA" w:rsidR="004555FE" w:rsidP="004555FE" w:rsidRDefault="004555FE" w14:paraId="4ABD952E" w14:textId="70D8B50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</w:pPr>
            <w:r w:rsidRPr="00AC38FA"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  <w:t xml:space="preserve">ESCO </w:t>
            </w:r>
            <w:r w:rsidR="00AC38FA"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  <w:t>kompetencie a zručnosti</w:t>
            </w:r>
            <w:r w:rsidRPr="00AC38FA"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Pr="00AC38FA" w:rsidR="004555FE" w:rsidTr="2108FF89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AC38FA" w:rsidR="004555FE" w:rsidP="004555FE" w:rsidRDefault="004555FE" w14:paraId="5C88D6E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</w:pPr>
            <w:r w:rsidRPr="00AC38FA"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  <w:t>  </w:t>
            </w:r>
          </w:p>
          <w:p w:rsidRPr="00AC38FA" w:rsidR="00AD7736" w:rsidP="004555FE" w:rsidRDefault="00AD7736" w14:paraId="6266B9B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sk-SK" w:eastAsia="en-GB"/>
              </w:rPr>
            </w:pPr>
          </w:p>
          <w:p w:rsidRPr="00AC38FA" w:rsidR="00AD7736" w:rsidP="00AD7736" w:rsidRDefault="00AD7736" w14:paraId="50C68486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  <w:r w:rsidRPr="00AC38FA">
              <w:rPr>
                <w:rStyle w:val="eop"/>
                <w:rFonts w:ascii="Calibri" w:hAnsi="Calibri" w:cs="Calibri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6AD6D88D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ociálne a emočné zručn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4F3E8B30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itické myslenie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2D6E94EB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nalytické myslenie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653C51B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ešenie problémov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56BD4618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lastRenderedPageBreak/>
              <w:t>Manažment seba samého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3636E3C8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72CD3A0F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daptabilit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46393973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dolnosť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1C5DCF1D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reativit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55DF594F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Networking</w:t>
            </w:r>
            <w:proofErr w:type="spellEnd"/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74721A5E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586A6CD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5DEC5D5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4E583FA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chopenie komplexn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2A8F3AF2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53D515C1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Empati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30B05DA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ovácie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79060059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Leadership</w:t>
            </w:r>
            <w:proofErr w:type="spellEnd"/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76483C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4C3305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eop"/>
                <w:rFonts w:ascii="Calibri" w:hAnsi="Calibri" w:cs="Calibri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5C5F1617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46DF5642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Technologické zručn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0FCFD05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4835088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y marketing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3CB52F39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e zručn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DE17D6D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1E957F6A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6845BD8D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ocionálna inteligenci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5685C5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64F01210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68F1D4E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208109F1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11673799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3FCCA247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loud</w:t>
            </w:r>
            <w:proofErr w:type="spellEnd"/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puting</w:t>
            </w:r>
            <w:proofErr w:type="spellEnd"/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287A5264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77B77C9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merce</w:t>
            </w:r>
            <w:proofErr w:type="spellEnd"/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553300B9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20AF93A6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oT</w:t>
            </w:r>
            <w:proofErr w:type="spellEnd"/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Internet vecí)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AC00400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a gramotnosť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3662C6D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ybernetická bezpečnosť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01C2FC76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ata</w:t>
            </w:r>
            <w:proofErr w:type="spellEnd"/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ining</w:t>
            </w:r>
            <w:proofErr w:type="spellEnd"/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 dátové analýzy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AD7736" w:rsidP="00AD7736" w:rsidRDefault="00AD7736" w14:paraId="305BEA7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Udržateľnosť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513DFE5E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proofErr w:type="spellStart"/>
            <w:r w:rsidRPr="00AC38FA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Well-being</w:t>
            </w:r>
            <w:proofErr w:type="spellEnd"/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52543CA8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limatická zmena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AC38FA" w:rsidR="00AD7736" w:rsidP="00AD7736" w:rsidRDefault="00AD7736" w14:paraId="04A7D11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AC38F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  <w:r w:rsidRPr="00AC38FA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AC38FA" w:rsidR="004555FE" w:rsidP="00AD7736" w:rsidRDefault="004555FE" w14:paraId="311AAD5C" w14:textId="680A8A0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</w:pPr>
          </w:p>
        </w:tc>
      </w:tr>
    </w:tbl>
    <w:p w:rsidRPr="00AC38FA" w:rsidR="004555FE" w:rsidP="007A6687" w:rsidRDefault="004555FE" w14:paraId="4D9C492B" w14:textId="77777777">
      <w:pPr>
        <w:jc w:val="both"/>
        <w:rPr>
          <w:rFonts w:cstheme="minorHAnsi"/>
          <w:bCs/>
          <w:lang w:val="sk-SK"/>
        </w:rPr>
      </w:pPr>
    </w:p>
    <w:sectPr w:rsidRPr="00AC38FA" w:rsidR="004555FE" w:rsidSect="00872F05">
      <w:headerReference w:type="default" r:id="rId13"/>
      <w:footerReference w:type="default" r:id="rId14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A8" w:rsidRDefault="00331CA8" w14:paraId="176E46C4" w14:textId="77777777">
      <w:pPr>
        <w:spacing w:after="0" w:line="240" w:lineRule="auto"/>
      </w:pPr>
      <w:r>
        <w:separator/>
      </w:r>
    </w:p>
  </w:endnote>
  <w:endnote w:type="continuationSeparator" w:id="0">
    <w:p w:rsidR="00331CA8" w:rsidRDefault="00331CA8" w14:paraId="42868E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89672F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A8" w:rsidRDefault="00331CA8" w14:paraId="0C3768BC" w14:textId="77777777">
      <w:pPr>
        <w:spacing w:after="0" w:line="240" w:lineRule="auto"/>
      </w:pPr>
      <w:r>
        <w:separator/>
      </w:r>
    </w:p>
  </w:footnote>
  <w:footnote w:type="continuationSeparator" w:id="0">
    <w:p w:rsidR="00331CA8" w:rsidRDefault="00331CA8" w14:paraId="2368B1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7F1"/>
    <w:multiLevelType w:val="multilevel"/>
    <w:tmpl w:val="7F0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C634B1"/>
    <w:multiLevelType w:val="multilevel"/>
    <w:tmpl w:val="6AD61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F212F"/>
    <w:multiLevelType w:val="multilevel"/>
    <w:tmpl w:val="7E4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22927E1"/>
    <w:multiLevelType w:val="multilevel"/>
    <w:tmpl w:val="2D3A9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EC7BD3"/>
    <w:multiLevelType w:val="multilevel"/>
    <w:tmpl w:val="3E1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7D2"/>
    <w:multiLevelType w:val="hybridMultilevel"/>
    <w:tmpl w:val="7752E778"/>
    <w:lvl w:ilvl="0" w:tplc="36BC3C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035DBA"/>
    <w:multiLevelType w:val="hybridMultilevel"/>
    <w:tmpl w:val="1CE286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E523494"/>
    <w:multiLevelType w:val="multilevel"/>
    <w:tmpl w:val="B420B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3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6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8"/>
  </w:num>
  <w:num w:numId="2">
    <w:abstractNumId w:val="10"/>
  </w:num>
  <w:num w:numId="3">
    <w:abstractNumId w:val="35"/>
  </w:num>
  <w:num w:numId="4">
    <w:abstractNumId w:val="21"/>
  </w:num>
  <w:num w:numId="5">
    <w:abstractNumId w:val="8"/>
  </w:num>
  <w:num w:numId="6">
    <w:abstractNumId w:val="25"/>
  </w:num>
  <w:num w:numId="7">
    <w:abstractNumId w:val="37"/>
  </w:num>
  <w:num w:numId="8">
    <w:abstractNumId w:val="36"/>
  </w:num>
  <w:num w:numId="9">
    <w:abstractNumId w:val="14"/>
  </w:num>
  <w:num w:numId="10">
    <w:abstractNumId w:val="16"/>
  </w:num>
  <w:num w:numId="11">
    <w:abstractNumId w:val="30"/>
  </w:num>
  <w:num w:numId="12">
    <w:abstractNumId w:val="33"/>
  </w:num>
  <w:num w:numId="13">
    <w:abstractNumId w:val="6"/>
  </w:num>
  <w:num w:numId="14">
    <w:abstractNumId w:val="4"/>
  </w:num>
  <w:num w:numId="15">
    <w:abstractNumId w:val="28"/>
  </w:num>
  <w:num w:numId="16">
    <w:abstractNumId w:val="11"/>
  </w:num>
  <w:num w:numId="17">
    <w:abstractNumId w:val="22"/>
  </w:num>
  <w:num w:numId="18">
    <w:abstractNumId w:val="39"/>
  </w:num>
  <w:num w:numId="19">
    <w:abstractNumId w:val="2"/>
  </w:num>
  <w:num w:numId="20">
    <w:abstractNumId w:val="24"/>
  </w:num>
  <w:num w:numId="21">
    <w:abstractNumId w:val="18"/>
  </w:num>
  <w:num w:numId="22">
    <w:abstractNumId w:val="7"/>
  </w:num>
  <w:num w:numId="23">
    <w:abstractNumId w:val="17"/>
  </w:num>
  <w:num w:numId="24">
    <w:abstractNumId w:val="26"/>
  </w:num>
  <w:num w:numId="25">
    <w:abstractNumId w:val="3"/>
  </w:num>
  <w:num w:numId="26">
    <w:abstractNumId w:val="19"/>
  </w:num>
  <w:num w:numId="27">
    <w:abstractNumId w:val="23"/>
  </w:num>
  <w:num w:numId="28">
    <w:abstractNumId w:val="27"/>
  </w:num>
  <w:num w:numId="29">
    <w:abstractNumId w:val="40"/>
  </w:num>
  <w:num w:numId="30">
    <w:abstractNumId w:val="9"/>
  </w:num>
  <w:num w:numId="31">
    <w:abstractNumId w:val="31"/>
  </w:num>
  <w:num w:numId="32">
    <w:abstractNumId w:val="12"/>
  </w:num>
  <w:num w:numId="33">
    <w:abstractNumId w:val="34"/>
  </w:num>
  <w:num w:numId="34">
    <w:abstractNumId w:val="20"/>
  </w:num>
  <w:num w:numId="35">
    <w:abstractNumId w:val="5"/>
  </w:num>
  <w:num w:numId="36">
    <w:abstractNumId w:val="13"/>
  </w:num>
  <w:num w:numId="37">
    <w:abstractNumId w:val="0"/>
  </w:num>
  <w:num w:numId="38">
    <w:abstractNumId w:val="1"/>
  </w:num>
  <w:num w:numId="39">
    <w:abstractNumId w:val="15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A2FDD"/>
    <w:rsid w:val="000C2A2A"/>
    <w:rsid w:val="000C542D"/>
    <w:rsid w:val="000C5C67"/>
    <w:rsid w:val="000C76DE"/>
    <w:rsid w:val="000D0607"/>
    <w:rsid w:val="000D2C4D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3693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989"/>
    <w:rsid w:val="00236F24"/>
    <w:rsid w:val="00262CF4"/>
    <w:rsid w:val="002679AF"/>
    <w:rsid w:val="00284ECB"/>
    <w:rsid w:val="00284ED3"/>
    <w:rsid w:val="00292745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26569"/>
    <w:rsid w:val="00331CA8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051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72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0FB1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A2D47"/>
    <w:rsid w:val="00AC38FA"/>
    <w:rsid w:val="00AC589D"/>
    <w:rsid w:val="00AD384C"/>
    <w:rsid w:val="00AD7736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208C"/>
    <w:rsid w:val="00E03FE6"/>
    <w:rsid w:val="00E27D25"/>
    <w:rsid w:val="00E46002"/>
    <w:rsid w:val="00E477BA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45E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1600"/>
    <w:rsid w:val="00FE7546"/>
    <w:rsid w:val="00FF1A1B"/>
    <w:rsid w:val="00FF2B5F"/>
    <w:rsid w:val="2108F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character" w:styleId="spellingerror" w:customStyle="1">
    <w:name w:val="spellingerror"/>
    <w:basedOn w:val="Predvolenpsmoodseku"/>
    <w:rsid w:val="00A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1384213f93944e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92be-eac3-4a6a-9827-46069e9bcaba}"/>
      </w:docPartPr>
      <w:docPartBody>
        <w:p w14:paraId="35FA81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f9647583-738d-48e6-8986-a68e5780fd24"/>
    <ds:schemaRef ds:uri="http://schemas.microsoft.com/office/infopath/2007/PartnerControls"/>
    <ds:schemaRef ds:uri="http://schemas.openxmlformats.org/package/2006/metadata/core-properties"/>
    <ds:schemaRef ds:uri="d4132698-efcf-4421-bf31-6b81d1623d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0FF26-4C22-4A18-A9BA-7F5AB3DC87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4</revision>
  <dcterms:created xsi:type="dcterms:W3CDTF">2023-04-27T06:25:00.0000000Z</dcterms:created>
  <dcterms:modified xsi:type="dcterms:W3CDTF">2023-05-09T07:41:56.8555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